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E325C" w14:textId="59DCD49E" w:rsidR="00831122" w:rsidRDefault="00831122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noProof/>
        </w:rPr>
        <w:drawing>
          <wp:inline distT="0" distB="0" distL="0" distR="0" wp14:anchorId="59FC4E0A" wp14:editId="6857F937">
            <wp:extent cx="6645910" cy="840105"/>
            <wp:effectExtent l="0" t="0" r="254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5A9B" w14:textId="375EDC9F" w:rsidR="00B2312C" w:rsidRPr="00B2312C" w:rsidRDefault="00B2312C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SKI KLUB Strakonice, z.s.</w:t>
      </w:r>
    </w:p>
    <w:p w14:paraId="0336CACC" w14:textId="38B40A6E" w:rsidR="00B2312C" w:rsidRPr="00B2312C" w:rsidRDefault="00B2312C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řádá ve spolupráci s</w:t>
      </w:r>
      <w:r w:rsidR="00BC2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KSL Jč kraje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SÚ </w:t>
      </w:r>
      <w:r w:rsidR="00BC2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D a ZL p.s.</w:t>
      </w:r>
    </w:p>
    <w:p w14:paraId="680EA975" w14:textId="719A8961" w:rsidR="00B2312C" w:rsidRDefault="00BC2D1A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rajský 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lasifikační závo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 veřejný závod</w:t>
      </w:r>
      <w:r w:rsidR="00DC3903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B2312C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běhu na lyží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3A440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olno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echnikou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1587D3F0" w14:textId="77777777" w:rsidR="00B2312C" w:rsidRPr="00B2312C" w:rsidRDefault="00B2312C" w:rsidP="00B23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cs-CZ"/>
          <w14:ligatures w14:val="none"/>
        </w:rPr>
        <w:t>O pohár starosty Kubovy Hutě</w:t>
      </w:r>
    </w:p>
    <w:p w14:paraId="20F2DB42" w14:textId="17692F3D" w:rsid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Datum:                      sobota 1</w:t>
      </w:r>
      <w:r w:rsidR="00DC39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1</w:t>
      </w: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. </w:t>
      </w:r>
      <w:r w:rsidR="00DC39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1</w:t>
      </w: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. 202</w:t>
      </w:r>
      <w:r w:rsidR="00DC39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5</w:t>
      </w:r>
    </w:p>
    <w:p w14:paraId="16DA4DEB" w14:textId="47A50663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                                   start první kategorie v 10:00 hod.</w:t>
      </w:r>
    </w:p>
    <w:p w14:paraId="4FEBFEE5" w14:textId="427F1E21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Místo:                        </w:t>
      </w:r>
      <w:r w:rsidRPr="00B2312C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 xml:space="preserve"> běžecké tratě LA </w:t>
      </w:r>
      <w:r w:rsidR="00831122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cs-CZ"/>
          <w14:ligatures w14:val="none"/>
        </w:rPr>
        <w:t>Vodník Vimperk</w:t>
      </w:r>
    </w:p>
    <w:p w14:paraId="2B9E7ED2" w14:textId="4329FF16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Disciplína:                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eřejný závod v běhu na lyžích žactva, </w:t>
      </w:r>
      <w:r w:rsidR="003A440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olná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echnika, intervalový start</w:t>
      </w:r>
    </w:p>
    <w:p w14:paraId="7A73F9C7" w14:textId="775367D6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Startovné:                </w:t>
      </w:r>
      <w:r w:rsidR="00831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platí se</w:t>
      </w:r>
    </w:p>
    <w:p w14:paraId="4E425009" w14:textId="77777777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Prezence a výdej čísel:      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prostoru startu od 8:30 do 9:30 hod.</w:t>
      </w:r>
    </w:p>
    <w:p w14:paraId="61055623" w14:textId="26C355BA" w:rsidR="00B2312C" w:rsidRPr="00B2312C" w:rsidRDefault="00B2312C" w:rsidP="00BC2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Podmínky účasti: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  registrovaní i neregistrovaní závodníci a závodnice-veřejný závod</w:t>
      </w:r>
      <w:r w:rsidR="00BC2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v K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Z</w:t>
      </w:r>
      <w:r w:rsidR="00BC2D1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ouze    registrovaní závodníci SLČR</w:t>
      </w:r>
    </w:p>
    <w:p w14:paraId="24C679FF" w14:textId="7AD8A874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Přihlášky:                 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lektronicky na</w:t>
      </w:r>
      <w:r w:rsidR="00DC3903" w:rsidRPr="00DC3903">
        <w:t xml:space="preserve"> </w:t>
      </w:r>
      <w:hyperlink r:id="rId7" w:history="1">
        <w:r w:rsidR="00DB385A" w:rsidRPr="00DB385A">
          <w:rPr>
            <w:rStyle w:val="Hypertextovodkaz"/>
          </w:rPr>
          <w:t>sportsoft.cz</w:t>
        </w:r>
      </w:hyperlink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do pátku 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0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2025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 16 hod.</w:t>
      </w:r>
    </w:p>
    <w:p w14:paraId="3D80FEA6" w14:textId="340442AE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 Kategorie</w:t>
      </w:r>
      <w:r w:rsidR="00831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:</w:t>
      </w: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</w:p>
    <w:p w14:paraId="3FE8380F" w14:textId="06565008" w:rsidR="00455B70" w:rsidRDefault="00BC2D1A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enjamínci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/20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9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 ml./ (hromadný start)                   </w:t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00 m</w:t>
      </w:r>
    </w:p>
    <w:p w14:paraId="54F7B8EA" w14:textId="21A5E565" w:rsidR="00455B70" w:rsidRDefault="00BC2D1A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nižáčci, minižačky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/20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8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201</w:t>
      </w:r>
      <w:r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7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                                        500m</w:t>
      </w:r>
    </w:p>
    <w:p w14:paraId="6C2E1052" w14:textId="57A19EA5" w:rsidR="00455B70" w:rsidRDefault="00BC2D1A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žáci nejmladší, žákyně nejmladší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/20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6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201</w:t>
      </w:r>
      <w:r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5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                     </w:t>
      </w:r>
      <w:r w:rsidR="0009245E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800</w:t>
      </w:r>
      <w:r w:rsidR="00B2312C" w:rsidRP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</w:t>
      </w:r>
    </w:p>
    <w:p w14:paraId="30376DA5" w14:textId="0D22BFD9" w:rsidR="00455B70" w:rsidRDefault="00455B70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ladší žactvo /20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4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20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      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           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                               2 km</w:t>
      </w:r>
    </w:p>
    <w:p w14:paraId="596E78C5" w14:textId="2B8DDB70" w:rsidR="00455B70" w:rsidRDefault="00455B70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arší žactvo /2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2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2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1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                                      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m</w:t>
      </w:r>
    </w:p>
    <w:p w14:paraId="18B60C6F" w14:textId="07E264D4" w:rsidR="00B2312C" w:rsidRPr="00455B70" w:rsidRDefault="009B3A16" w:rsidP="00455B70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tarší žactv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455B70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20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10</w:t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-</w:t>
      </w:r>
      <w:r w:rsidR="00DB385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15</w:t>
      </w:r>
      <w:r w:rsidR="00455B70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/                                                </w:t>
      </w:r>
      <w:r w:rsidR="00DB385A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455B70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   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4 </w:t>
      </w:r>
      <w:r w:rsidR="00455B70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m</w:t>
      </w:r>
      <w:r w:rsidR="00455B70"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</w:p>
    <w:p w14:paraId="1B07C7E8" w14:textId="384909DD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Hodnocení:             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3 nejlepší v každé kategorii obdrží diplom a medaili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  <w:t xml:space="preserve">nejrychlejší </w:t>
      </w:r>
      <w:r w:rsidR="0009245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ávodník</w:t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/závod</w:t>
      </w:r>
      <w:r w:rsidR="0009245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ice 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 kategorii staršího žactva získáv</w:t>
      </w:r>
      <w:r w:rsidR="0009245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á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putovní pohár</w:t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tarosty KH</w:t>
      </w:r>
      <w:r w:rsidR="00455B7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</w:p>
    <w:p w14:paraId="793A8593" w14:textId="04DC8DA6" w:rsidR="00B2312C" w:rsidRPr="00B2312C" w:rsidRDefault="00B2312C" w:rsidP="00B23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rganizační výbor závodu:</w:t>
      </w:r>
    </w:p>
    <w:p w14:paraId="5523486B" w14:textId="77777777" w:rsidR="00B2312C" w:rsidRPr="00B2312C" w:rsidRDefault="00B2312C" w:rsidP="00B231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ředitel závodu: Radek Sosna</w:t>
      </w:r>
    </w:p>
    <w:p w14:paraId="459E1FFD" w14:textId="7EF06B79" w:rsidR="00B2312C" w:rsidRPr="00B2312C" w:rsidRDefault="00B2312C" w:rsidP="00B231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elitel tratí: </w:t>
      </w:r>
      <w:r w:rsidR="003A440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Jan Melichar</w:t>
      </w:r>
    </w:p>
    <w:p w14:paraId="5E3E150F" w14:textId="3C881FF7" w:rsidR="00B2312C" w:rsidRPr="00B2312C" w:rsidRDefault="00B2312C" w:rsidP="00B231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hlavní rozhodčí: Stanislav </w:t>
      </w:r>
      <w:r w:rsidR="00DC3903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rand</w:t>
      </w:r>
    </w:p>
    <w:p w14:paraId="0EBACCB9" w14:textId="77777777" w:rsidR="00B2312C" w:rsidRPr="00B2312C" w:rsidRDefault="00B2312C" w:rsidP="00B231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ékař závodu: Martina Půbalová</w:t>
      </w:r>
    </w:p>
    <w:p w14:paraId="31EAF3CF" w14:textId="2FDD66AA" w:rsidR="00DD0B3C" w:rsidRPr="00455B70" w:rsidRDefault="00B2312C" w:rsidP="00455B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231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 </w:t>
      </w:r>
      <w:r w:rsidRPr="00B2312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alší info: na tel. čísle 732 409140 či mailu skiklubst@gmail.com</w:t>
      </w:r>
    </w:p>
    <w:sectPr w:rsidR="00DD0B3C" w:rsidRPr="00455B70" w:rsidSect="00B231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772F9"/>
    <w:multiLevelType w:val="multilevel"/>
    <w:tmpl w:val="1366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C50DC"/>
    <w:multiLevelType w:val="hybridMultilevel"/>
    <w:tmpl w:val="A1C6A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B7E11"/>
    <w:multiLevelType w:val="hybridMultilevel"/>
    <w:tmpl w:val="3EC21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D3CD3"/>
    <w:multiLevelType w:val="hybridMultilevel"/>
    <w:tmpl w:val="B23C5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12CB3"/>
    <w:multiLevelType w:val="multilevel"/>
    <w:tmpl w:val="25A4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999113">
    <w:abstractNumId w:val="4"/>
  </w:num>
  <w:num w:numId="2" w16cid:durableId="462969293">
    <w:abstractNumId w:val="0"/>
  </w:num>
  <w:num w:numId="3" w16cid:durableId="2132090543">
    <w:abstractNumId w:val="2"/>
  </w:num>
  <w:num w:numId="4" w16cid:durableId="1240600016">
    <w:abstractNumId w:val="1"/>
  </w:num>
  <w:num w:numId="5" w16cid:durableId="539366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2C"/>
    <w:rsid w:val="0009245E"/>
    <w:rsid w:val="003A4407"/>
    <w:rsid w:val="003E2A12"/>
    <w:rsid w:val="00455B70"/>
    <w:rsid w:val="004C5713"/>
    <w:rsid w:val="00610758"/>
    <w:rsid w:val="00831122"/>
    <w:rsid w:val="00921318"/>
    <w:rsid w:val="009B3A16"/>
    <w:rsid w:val="00B2312C"/>
    <w:rsid w:val="00BC2D1A"/>
    <w:rsid w:val="00D10742"/>
    <w:rsid w:val="00DB385A"/>
    <w:rsid w:val="00DC3903"/>
    <w:rsid w:val="00DD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B060"/>
  <w15:chartTrackingRefBased/>
  <w15:docId w15:val="{8E2A3730-1174-4CA4-BEF6-D82804BC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23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312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231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55B7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C390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B38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sof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3950-6AC3-4992-BE66-66D722FC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artínková</dc:creator>
  <cp:keywords/>
  <dc:description/>
  <cp:lastModifiedBy>Radek Sosna</cp:lastModifiedBy>
  <cp:revision>5</cp:revision>
  <cp:lastPrinted>2023-02-06T19:02:00Z</cp:lastPrinted>
  <dcterms:created xsi:type="dcterms:W3CDTF">2024-12-23T21:56:00Z</dcterms:created>
  <dcterms:modified xsi:type="dcterms:W3CDTF">2025-01-06T06:32:00Z</dcterms:modified>
</cp:coreProperties>
</file>